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14" w:rsidRPr="003F6514" w:rsidRDefault="00046A00" w:rsidP="003F6514">
      <w:pPr>
        <w:rPr>
          <w:b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76A1B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19550</wp:posOffset>
                </wp:positionV>
                <wp:extent cx="5143500" cy="3429000"/>
                <wp:effectExtent l="76200" t="76200" r="76200" b="762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76200">
                          <a:solidFill>
                            <a:srgbClr val="FFC000"/>
                          </a:solidFill>
                          <a:prstDash val="dashDot"/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/>
                      </wps:spPr>
                      <wps:bodyPr rot="0" spcFirstLastPara="1" vert="horz" wrap="square" lIns="91440" tIns="45720" rIns="91440" bIns="45720" numCol="1" anchor="t" anchorCtr="0" upright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AF08C" id="AutoShape 13" o:spid="_x0000_s1026" style="position:absolute;margin-left:5.9pt;margin-top:316.5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" strokecolor="#ffc000" strokeweight="6pt">
                <v:fill r:id="rId8" o:title="" recolor="t" rotate="t" type="tile"/>
                <v:stroke dashstyle="dashDot"/>
              </v:roundrect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76AC8" id="AutoShape 14" o:spid="_x0000_s1026" style="position:absolute;margin-left:14.9pt;margin-top:324pt;width:387pt;height:2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p w:rsidR="00310E37" w:rsidRDefault="00C0162B">
      <w:bookmarkStart w:id="0" w:name="_GoBack"/>
      <w:r>
        <w:rPr>
          <w:noProof/>
          <w:sz w:val="144"/>
          <w:szCs w:val="14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2274570</wp:posOffset>
            </wp:positionV>
            <wp:extent cx="367005" cy="783312"/>
            <wp:effectExtent l="0" t="132080" r="0" b="1111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9423" flipV="1">
                      <a:off x="0" y="0"/>
                      <a:ext cx="367005" cy="78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144"/>
          <w:szCs w:val="14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129030</wp:posOffset>
            </wp:positionH>
            <wp:positionV relativeFrom="paragraph">
              <wp:posOffset>1790065</wp:posOffset>
            </wp:positionV>
            <wp:extent cx="1041702" cy="1445895"/>
            <wp:effectExtent l="0" t="0" r="0" b="190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1702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szCs w:val="14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7507</wp:posOffset>
            </wp:positionV>
            <wp:extent cx="1249854" cy="1527599"/>
            <wp:effectExtent l="0" t="1905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5709">
                      <a:off x="0" y="0"/>
                      <a:ext cx="1249854" cy="152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F4"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672839</wp:posOffset>
            </wp:positionH>
            <wp:positionV relativeFrom="paragraph">
              <wp:posOffset>4772025</wp:posOffset>
            </wp:positionV>
            <wp:extent cx="1060422" cy="874395"/>
            <wp:effectExtent l="57150" t="38100" r="45085" b="5905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9995" flipV="1">
                      <a:off x="0" y="0"/>
                      <a:ext cx="1060422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F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365E1" wp14:editId="2DB8219C">
                <wp:simplePos x="0" y="0"/>
                <wp:positionH relativeFrom="margin">
                  <wp:posOffset>276225</wp:posOffset>
                </wp:positionH>
                <wp:positionV relativeFrom="paragraph">
                  <wp:posOffset>4810125</wp:posOffset>
                </wp:positionV>
                <wp:extent cx="1209675" cy="4953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514" w:rsidRPr="00C0162B" w:rsidRDefault="00AF4BE3">
                            <w:pPr>
                              <w:rPr>
                                <w:rFonts w:ascii="細明體_HKSCS-ExtB" w:eastAsia="細明體_HKSCS-ExtB" w:hAnsi="細明體_HKSCS-ExtB"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C0162B">
                              <w:rPr>
                                <w:rFonts w:ascii="新細明體" w:hAnsi="新細明體" w:cs="新細明體" w:hint="eastAsia"/>
                                <w:color w:val="FFC000"/>
                                <w:sz w:val="52"/>
                                <w:szCs w:val="52"/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65E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21.75pt;margin-top:378.75pt;width:95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" filled="f" stroked="f">
                <v:textbox>
                  <w:txbxContent>
                    <w:p w:rsidR="003F6514" w:rsidRPr="00C0162B" w:rsidRDefault="00AF4BE3">
                      <w:pPr>
                        <w:rPr>
                          <w:rFonts w:ascii="細明體_HKSCS-ExtB" w:eastAsia="細明體_HKSCS-ExtB" w:hAnsi="細明體_HKSCS-ExtB"/>
                          <w:color w:val="FFC000"/>
                          <w:sz w:val="52"/>
                          <w:szCs w:val="52"/>
                        </w:rPr>
                      </w:pPr>
                      <w:r w:rsidRPr="00C0162B">
                        <w:rPr>
                          <w:rFonts w:ascii="新細明體" w:hAnsi="新細明體" w:cs="新細明體" w:hint="eastAsia"/>
                          <w:color w:val="FFC000"/>
                          <w:sz w:val="52"/>
                          <w:szCs w:val="52"/>
                        </w:rPr>
                        <w:t>謝謝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F4">
        <w:rPr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343525</wp:posOffset>
            </wp:positionV>
            <wp:extent cx="1028700" cy="103647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2466975</wp:posOffset>
                </wp:positionH>
                <wp:positionV relativeFrom="paragraph">
                  <wp:posOffset>5676900</wp:posOffset>
                </wp:positionV>
                <wp:extent cx="2400300" cy="8001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76A1B" w:rsidRDefault="00AF4BE3">
                            <w:pPr>
                              <w:pStyle w:val="1"/>
                              <w:rPr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 w:rsidR="00EF2BF4">
                              <w:rPr>
                                <w:rFonts w:hint="eastAsia"/>
                                <w:color w:val="FF99CC"/>
                                <w:spacing w:val="24"/>
                                <w:w w:val="120"/>
                                <w:sz w:val="32"/>
                              </w:rPr>
                              <w:t>我累了，今晚來打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94.25pt;margin-top:447pt;width:18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" filled="f" stroked="f">
                <v:textbox inset="0,0,0,0">
                  <w:txbxContent>
                    <w:p w:rsidR="00310E37" w:rsidRPr="00C76A1B" w:rsidRDefault="00AF4BE3">
                      <w:pPr>
                        <w:pStyle w:val="1"/>
                        <w:rPr>
                          <w:color w:val="FF99CC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F99CC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color w:val="FF99CC"/>
                          <w:spacing w:val="24"/>
                          <w:w w:val="120"/>
                          <w:sz w:val="32"/>
                        </w:rPr>
                        <w:t>:</w:t>
                      </w:r>
                      <w:r w:rsidR="00EF2BF4">
                        <w:rPr>
                          <w:rFonts w:hint="eastAsia"/>
                          <w:color w:val="FF99CC"/>
                          <w:spacing w:val="24"/>
                          <w:w w:val="120"/>
                          <w:sz w:val="32"/>
                        </w:rPr>
                        <w:t>我累了，今晚來打電動</w:t>
                      </w:r>
                    </w:p>
                  </w:txbxContent>
                </v:textbox>
              </v:shape>
            </w:pict>
          </mc:Fallback>
        </mc:AlternateContent>
      </w:r>
      <w:r w:rsidR="003F65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5554BB" wp14:editId="2EA0692B">
                <wp:simplePos x="0" y="0"/>
                <wp:positionH relativeFrom="margin">
                  <wp:posOffset>847725</wp:posOffset>
                </wp:positionH>
                <wp:positionV relativeFrom="paragraph">
                  <wp:posOffset>3600450</wp:posOffset>
                </wp:positionV>
                <wp:extent cx="4076700" cy="1828800"/>
                <wp:effectExtent l="0" t="285750" r="209550" b="5372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rgbClr val="FF66CC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wps:spPr>
                      <wps:txbx>
                        <w:txbxContent>
                          <w:p w:rsidR="003F6514" w:rsidRPr="003F6514" w:rsidRDefault="00AF4BE3" w:rsidP="003F651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F6514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554BB" id="文字方塊 24" o:spid="_x0000_s1029" type="#_x0000_t202" style="position:absolute;margin-left:66.75pt;margin-top:283.5pt;width:321pt;height:2in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" fillcolor="#f6c" strokecolor="#f6c">
                <v:textbox style="mso-fit-shape-to-text:t">
                  <w:txbxContent>
                    <w:p w:rsidR="003F6514" w:rsidRPr="003F6514" w:rsidRDefault="00AF4BE3" w:rsidP="003F651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F6514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FB57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37A7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FACE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FE2C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6A00"/>
    <w:rsid w:val="00310E37"/>
    <w:rsid w:val="003F6514"/>
    <w:rsid w:val="008349BF"/>
    <w:rsid w:val="00AF4BE3"/>
    <w:rsid w:val="00B77DCC"/>
    <w:rsid w:val="00B80CC3"/>
    <w:rsid w:val="00C0162B"/>
    <w:rsid w:val="00C76A1B"/>
    <w:rsid w:val="00DA4604"/>
    <w:rsid w:val="00E34542"/>
    <w:rsid w:val="00EF2BF4"/>
    <w:rsid w:val="00F2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D8332EF-602E-4227-8FC8-FE165DC2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3C36-5C34-4C5C-85A5-53ABF00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3:08:00Z</dcterms:created>
  <dcterms:modified xsi:type="dcterms:W3CDTF">2020-04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